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703A1F" w:rsidR="00E4321B" w:rsidRPr="00E4321B" w:rsidRDefault="0019337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A317F31" w:rsidR="00DF4FD8" w:rsidRPr="00DF4FD8" w:rsidRDefault="0019337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175D2F" w:rsidR="00DF4FD8" w:rsidRPr="0075070E" w:rsidRDefault="0019337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002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022B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34D6D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C6256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3AE8F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19CE17F" w:rsidR="00DF4FD8" w:rsidRPr="004020EB" w:rsidRDefault="00193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2439EDC" w:rsidR="00DF4FD8" w:rsidRPr="004020EB" w:rsidRDefault="00193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837AA6" w:rsidR="00DF4FD8" w:rsidRPr="004020EB" w:rsidRDefault="00193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47BFB70" w:rsidR="00DF4FD8" w:rsidRPr="004020EB" w:rsidRDefault="00193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2E4BCAD" w:rsidR="00DF4FD8" w:rsidRPr="004020EB" w:rsidRDefault="00193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DE8AAF2" w:rsidR="00DF4FD8" w:rsidRPr="004020EB" w:rsidRDefault="00193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97F6ED3" w:rsidR="00DF4FD8" w:rsidRPr="004020EB" w:rsidRDefault="00193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0ADDA30" w:rsidR="00DF4FD8" w:rsidRPr="004020EB" w:rsidRDefault="00193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F7FCBFC" w:rsidR="00DF4FD8" w:rsidRPr="004020EB" w:rsidRDefault="00193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A25E6D" w:rsidR="00DF4FD8" w:rsidRPr="004020EB" w:rsidRDefault="00193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4D1DF1D" w:rsidR="00DF4FD8" w:rsidRPr="0019337B" w:rsidRDefault="001933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33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B6009BD" w:rsidR="00DF4FD8" w:rsidRPr="004020EB" w:rsidRDefault="00193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127B2FE" w:rsidR="00DF4FD8" w:rsidRPr="004020EB" w:rsidRDefault="00193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EDB59FA" w:rsidR="00DF4FD8" w:rsidRPr="004020EB" w:rsidRDefault="00193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4DF45B7" w:rsidR="00DF4FD8" w:rsidRPr="004020EB" w:rsidRDefault="00193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748975E" w:rsidR="00DF4FD8" w:rsidRPr="004020EB" w:rsidRDefault="00193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73AEA8" w:rsidR="00DF4FD8" w:rsidRPr="004020EB" w:rsidRDefault="00193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6637FC7" w:rsidR="00DF4FD8" w:rsidRPr="004020EB" w:rsidRDefault="00193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78C2D94" w:rsidR="00DF4FD8" w:rsidRPr="004020EB" w:rsidRDefault="00193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5AEBD4F" w:rsidR="00DF4FD8" w:rsidRPr="004020EB" w:rsidRDefault="00193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A283B75" w:rsidR="00DF4FD8" w:rsidRPr="004020EB" w:rsidRDefault="00193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9733309" w:rsidR="00DF4FD8" w:rsidRPr="004020EB" w:rsidRDefault="00193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3946B81" w:rsidR="00DF4FD8" w:rsidRPr="004020EB" w:rsidRDefault="00193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14EA8B" w:rsidR="00DF4FD8" w:rsidRPr="004020EB" w:rsidRDefault="00193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E6B418D" w:rsidR="00DF4FD8" w:rsidRPr="004020EB" w:rsidRDefault="00193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6181EBA" w:rsidR="00DF4FD8" w:rsidRPr="004020EB" w:rsidRDefault="00193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044D05B" w:rsidR="00DF4FD8" w:rsidRPr="004020EB" w:rsidRDefault="00193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5F3038B" w:rsidR="00DF4FD8" w:rsidRPr="004020EB" w:rsidRDefault="00193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B953EE1" w:rsidR="00DF4FD8" w:rsidRPr="004020EB" w:rsidRDefault="00193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C650780" w:rsidR="00DF4FD8" w:rsidRPr="004020EB" w:rsidRDefault="00193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7BAD03" w:rsidR="00DF4FD8" w:rsidRPr="0019337B" w:rsidRDefault="001933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33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C022F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F7DF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24986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ACB8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3765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3527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90AF34" w:rsidR="00DF0BAE" w:rsidRPr="0075070E" w:rsidRDefault="0019337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2B5B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A2CA61" w:rsidR="00DF0BAE" w:rsidRPr="004020EB" w:rsidRDefault="00193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9A1CDB5" w:rsidR="00DF0BAE" w:rsidRPr="004020EB" w:rsidRDefault="00193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DA63289" w:rsidR="00DF0BAE" w:rsidRPr="004020EB" w:rsidRDefault="00193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8C02FFC" w:rsidR="00DF0BAE" w:rsidRPr="004020EB" w:rsidRDefault="00193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B93C623" w:rsidR="00DF0BAE" w:rsidRPr="004020EB" w:rsidRDefault="00193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B95DA74" w:rsidR="00DF0BAE" w:rsidRPr="004020EB" w:rsidRDefault="00193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953052" w:rsidR="00DF0BAE" w:rsidRPr="004020EB" w:rsidRDefault="00193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8CF7E68" w:rsidR="00DF0BAE" w:rsidRPr="004020EB" w:rsidRDefault="00193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975AB5A" w:rsidR="00DF0BAE" w:rsidRPr="004020EB" w:rsidRDefault="00193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8C09800" w:rsidR="00DF0BAE" w:rsidRPr="004020EB" w:rsidRDefault="00193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F2F85C2" w:rsidR="00DF0BAE" w:rsidRPr="0019337B" w:rsidRDefault="001933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33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5DFAB4F" w:rsidR="00DF0BAE" w:rsidRPr="004020EB" w:rsidRDefault="00193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206FC6E" w:rsidR="00DF0BAE" w:rsidRPr="004020EB" w:rsidRDefault="00193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4C57D6" w:rsidR="00DF0BAE" w:rsidRPr="004020EB" w:rsidRDefault="00193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6A0EFD9" w:rsidR="00DF0BAE" w:rsidRPr="004020EB" w:rsidRDefault="00193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D1C5CE0" w:rsidR="00DF0BAE" w:rsidRPr="004020EB" w:rsidRDefault="00193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46AA103" w:rsidR="00DF0BAE" w:rsidRPr="004020EB" w:rsidRDefault="00193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78C4503" w:rsidR="00DF0BAE" w:rsidRPr="004020EB" w:rsidRDefault="00193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096B72B" w:rsidR="00DF0BAE" w:rsidRPr="004020EB" w:rsidRDefault="00193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F2CD726" w:rsidR="00DF0BAE" w:rsidRPr="004020EB" w:rsidRDefault="00193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D5EC3C" w:rsidR="00DF0BAE" w:rsidRPr="004020EB" w:rsidRDefault="00193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2D147A0" w:rsidR="00DF0BAE" w:rsidRPr="004020EB" w:rsidRDefault="00193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EC5C53B" w:rsidR="00DF0BAE" w:rsidRPr="004020EB" w:rsidRDefault="00193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1D77F17" w:rsidR="00DF0BAE" w:rsidRPr="004020EB" w:rsidRDefault="00193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60A10AC" w:rsidR="00DF0BAE" w:rsidRPr="0019337B" w:rsidRDefault="001933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33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CE0A74D" w:rsidR="00DF0BAE" w:rsidRPr="0019337B" w:rsidRDefault="001933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33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695AD00" w:rsidR="00DF0BAE" w:rsidRPr="004020EB" w:rsidRDefault="00193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A16D5E" w:rsidR="00DF0BAE" w:rsidRPr="004020EB" w:rsidRDefault="00193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428BE05" w:rsidR="00DF0BAE" w:rsidRPr="004020EB" w:rsidRDefault="00193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031E921" w:rsidR="00DF0BAE" w:rsidRPr="004020EB" w:rsidRDefault="00193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5C987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F4D20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CE3F6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08135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F40D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8AB4C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B3BD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7C8C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1AFA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159E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7684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C022B4" w:rsidR="00DF4FD8" w:rsidRPr="0075070E" w:rsidRDefault="0019337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B5FC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B443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2A06C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BFF5C2A" w:rsidR="00DF4FD8" w:rsidRPr="004020EB" w:rsidRDefault="00193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C6A5ABA" w:rsidR="00DF4FD8" w:rsidRPr="004020EB" w:rsidRDefault="00193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8DB6BAB" w:rsidR="00DF4FD8" w:rsidRPr="004020EB" w:rsidRDefault="00193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6871A1B" w:rsidR="00DF4FD8" w:rsidRPr="004020EB" w:rsidRDefault="00193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F67CAF" w:rsidR="00DF4FD8" w:rsidRPr="004020EB" w:rsidRDefault="00193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00F1B65" w:rsidR="00DF4FD8" w:rsidRPr="004020EB" w:rsidRDefault="00193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E20EFE5" w:rsidR="00DF4FD8" w:rsidRPr="004020EB" w:rsidRDefault="00193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8DADCE0" w:rsidR="00DF4FD8" w:rsidRPr="004020EB" w:rsidRDefault="00193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628CEEE" w:rsidR="00DF4FD8" w:rsidRPr="004020EB" w:rsidRDefault="00193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4B9DCE0" w:rsidR="00DF4FD8" w:rsidRPr="004020EB" w:rsidRDefault="00193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2A8EE12" w:rsidR="00DF4FD8" w:rsidRPr="004020EB" w:rsidRDefault="00193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4F247C" w:rsidR="00DF4FD8" w:rsidRPr="004020EB" w:rsidRDefault="00193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9A1D940" w:rsidR="00DF4FD8" w:rsidRPr="004020EB" w:rsidRDefault="00193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56095EC" w:rsidR="00DF4FD8" w:rsidRPr="004020EB" w:rsidRDefault="00193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7DFF778" w:rsidR="00DF4FD8" w:rsidRPr="004020EB" w:rsidRDefault="00193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884D69E" w:rsidR="00DF4FD8" w:rsidRPr="004020EB" w:rsidRDefault="00193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24FA892" w:rsidR="00DF4FD8" w:rsidRPr="004020EB" w:rsidRDefault="00193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5208D3D" w:rsidR="00DF4FD8" w:rsidRPr="004020EB" w:rsidRDefault="00193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460296" w:rsidR="00DF4FD8" w:rsidRPr="004020EB" w:rsidRDefault="00193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F99BE6B" w:rsidR="00DF4FD8" w:rsidRPr="004020EB" w:rsidRDefault="00193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E2C0273" w:rsidR="00DF4FD8" w:rsidRPr="004020EB" w:rsidRDefault="00193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6F000D0" w:rsidR="00DF4FD8" w:rsidRPr="004020EB" w:rsidRDefault="00193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6A10292" w:rsidR="00DF4FD8" w:rsidRPr="004020EB" w:rsidRDefault="00193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FDC66F1" w:rsidR="00DF4FD8" w:rsidRPr="0019337B" w:rsidRDefault="001933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33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525D9E3" w:rsidR="00DF4FD8" w:rsidRPr="0019337B" w:rsidRDefault="001933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33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0C632B" w:rsidR="00DF4FD8" w:rsidRPr="004020EB" w:rsidRDefault="00193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75C30DA" w:rsidR="00DF4FD8" w:rsidRPr="004020EB" w:rsidRDefault="00193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9823134" w:rsidR="00DF4FD8" w:rsidRPr="004020EB" w:rsidRDefault="00193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7CD3470" w:rsidR="00DF4FD8" w:rsidRPr="004020EB" w:rsidRDefault="00193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9AE958B" w:rsidR="00DF4FD8" w:rsidRPr="004020EB" w:rsidRDefault="00193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093F886" w:rsidR="00DF4FD8" w:rsidRPr="0019337B" w:rsidRDefault="001933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33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AF779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0451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7B35E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324B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8B5B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381C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AA8F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5F61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A428942" w:rsidR="00C54E9D" w:rsidRDefault="0019337B">
            <w:r>
              <w:t>Oct 11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60111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96F356" w:rsidR="00C54E9D" w:rsidRDefault="0019337B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7C231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22F5F4" w:rsidR="00C54E9D" w:rsidRDefault="0019337B">
            <w:r>
              <w:t>Nov 11: Veteran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5B796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5DF1E2" w:rsidR="00C54E9D" w:rsidRDefault="0019337B">
            <w:r>
              <w:t>Nov 25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44E5AC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EB73E3" w:rsidR="00C54E9D" w:rsidRDefault="0019337B">
            <w:r>
              <w:t>Nov 26: Day afte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CFCB09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975F634" w14:textId="77777777" w:rsidR="0019337B" w:rsidRDefault="0019337B">
            <w:r>
              <w:t>Dec 24: Christmas Eve</w:t>
            </w:r>
          </w:p>
          <w:p w14:paraId="1B0C70AB" w14:textId="3D7331B6" w:rsidR="00C54E9D" w:rsidRDefault="0019337B">
            <w:r>
              <w:t xml:space="preserve">
Dec 24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0FBB8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BAE323" w:rsidR="00C54E9D" w:rsidRDefault="0019337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9A94C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4E1A047" w14:textId="77777777" w:rsidR="0019337B" w:rsidRDefault="0019337B">
            <w:r>
              <w:t>Dec 31: New Year’s Day (substitute day)</w:t>
            </w:r>
          </w:p>
          <w:p w14:paraId="089551DA" w14:textId="3ECEB4B6" w:rsidR="00C54E9D" w:rsidRDefault="0019337B">
            <w:r>
              <w:t xml:space="preserve">
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4B0CA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2256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316BDC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9337B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34</Words>
  <Characters>619</Characters>
  <Application>Microsoft Office Word</Application>
  <DocSecurity>0</DocSecurity>
  <Lines>206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2021 - Q4 Calendar</dc:title>
  <dc:subject/>
  <dc:creator>General Blue Corporation</dc:creator>
  <cp:keywords>United States 2021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